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F4" w:rsidRDefault="002B58F4" w:rsidP="00FB5DDA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様式５</w:t>
      </w:r>
      <w:r w:rsidRPr="00FB5DDA">
        <w:rPr>
          <w:rFonts w:asciiTheme="minorEastAsia" w:hAnsiTheme="minorEastAsia" w:hint="eastAsia"/>
          <w:sz w:val="22"/>
        </w:rPr>
        <w:t>）</w:t>
      </w:r>
    </w:p>
    <w:tbl>
      <w:tblPr>
        <w:tblStyle w:val="aa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276"/>
        <w:gridCol w:w="1505"/>
      </w:tblGrid>
      <w:tr w:rsidR="00D819C3" w:rsidTr="00D819C3">
        <w:trPr>
          <w:jc w:val="right"/>
        </w:trPr>
        <w:tc>
          <w:tcPr>
            <w:tcW w:w="1276" w:type="dxa"/>
          </w:tcPr>
          <w:p w:rsidR="00D819C3" w:rsidRDefault="00D819C3" w:rsidP="00D819C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番号</w:t>
            </w:r>
          </w:p>
        </w:tc>
        <w:tc>
          <w:tcPr>
            <w:tcW w:w="1505" w:type="dxa"/>
          </w:tcPr>
          <w:p w:rsidR="00D819C3" w:rsidRDefault="00D819C3" w:rsidP="00D819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rPr>
          <w:rFonts w:asciiTheme="minorEastAsia" w:hAnsiTheme="minorEastAsia"/>
          <w:sz w:val="22"/>
        </w:rPr>
      </w:pP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p w:rsidR="00D819C3" w:rsidRDefault="00D819C3" w:rsidP="00D819C3">
      <w:pPr>
        <w:jc w:val="center"/>
        <w:rPr>
          <w:rFonts w:asciiTheme="minorEastAsia" w:hAnsiTheme="minorEastAsia"/>
          <w:sz w:val="32"/>
          <w:szCs w:val="32"/>
        </w:rPr>
      </w:pPr>
      <w:r w:rsidRPr="00D819C3">
        <w:rPr>
          <w:rFonts w:asciiTheme="minorEastAsia" w:hAnsiTheme="minorEastAsia" w:hint="eastAsia"/>
          <w:sz w:val="32"/>
          <w:szCs w:val="32"/>
        </w:rPr>
        <w:t>石岡市新庁舎カフェ運営事業者選定に係る公募</w:t>
      </w:r>
    </w:p>
    <w:p w:rsidR="00D819C3" w:rsidRPr="00D819C3" w:rsidRDefault="00D819C3" w:rsidP="00D819C3">
      <w:pPr>
        <w:jc w:val="center"/>
        <w:rPr>
          <w:rFonts w:asciiTheme="minorEastAsia" w:hAnsiTheme="minorEastAsia"/>
          <w:sz w:val="32"/>
          <w:szCs w:val="32"/>
        </w:rPr>
      </w:pPr>
      <w:r w:rsidRPr="00D819C3">
        <w:rPr>
          <w:rFonts w:asciiTheme="minorEastAsia" w:hAnsiTheme="minorEastAsia" w:hint="eastAsia"/>
          <w:sz w:val="32"/>
          <w:szCs w:val="32"/>
        </w:rPr>
        <w:t>事業提案資料</w:t>
      </w:r>
      <w:r>
        <w:rPr>
          <w:rFonts w:asciiTheme="minorEastAsia" w:hAnsiTheme="minorEastAsia" w:hint="eastAsia"/>
          <w:sz w:val="32"/>
          <w:szCs w:val="32"/>
        </w:rPr>
        <w:t>（表紙）</w:t>
      </w:r>
    </w:p>
    <w:p w:rsidR="00D819C3" w:rsidRPr="00FB5DDA" w:rsidRDefault="00D819C3" w:rsidP="00D819C3">
      <w:pPr>
        <w:rPr>
          <w:rFonts w:asciiTheme="minorEastAsia" w:hAnsiTheme="minorEastAsia"/>
          <w:sz w:val="22"/>
        </w:rPr>
      </w:pPr>
    </w:p>
    <w:sectPr w:rsidR="00D819C3" w:rsidRPr="00FB5DDA" w:rsidSect="005A024C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D" w:rsidRDefault="002E458D" w:rsidP="00245D4E">
      <w:pPr>
        <w:spacing w:line="240" w:lineRule="auto"/>
      </w:pPr>
      <w:r>
        <w:separator/>
      </w:r>
    </w:p>
  </w:endnote>
  <w:endnote w:type="continuationSeparator" w:id="0">
    <w:p w:rsidR="002E458D" w:rsidRDefault="002E458D" w:rsidP="0024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4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92" w:rsidRDefault="00034C92">
    <w:pPr>
      <w:pStyle w:val="a7"/>
      <w:jc w:val="center"/>
    </w:pPr>
  </w:p>
  <w:p w:rsidR="00034C92" w:rsidRDefault="00034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D" w:rsidRDefault="002E458D" w:rsidP="00245D4E">
      <w:pPr>
        <w:spacing w:line="240" w:lineRule="auto"/>
      </w:pPr>
      <w:r>
        <w:separator/>
      </w:r>
    </w:p>
  </w:footnote>
  <w:footnote w:type="continuationSeparator" w:id="0">
    <w:p w:rsidR="002E458D" w:rsidRDefault="002E458D" w:rsidP="00245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F18"/>
    <w:multiLevelType w:val="hybridMultilevel"/>
    <w:tmpl w:val="D02CE218"/>
    <w:lvl w:ilvl="0" w:tplc="1A1C108A">
      <w:start w:val="2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>
    <w:nsid w:val="40676685"/>
    <w:multiLevelType w:val="hybridMultilevel"/>
    <w:tmpl w:val="A31CE1E0"/>
    <w:lvl w:ilvl="0" w:tplc="2CA4E6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5C2C7B"/>
    <w:multiLevelType w:val="hybridMultilevel"/>
    <w:tmpl w:val="9E34BB22"/>
    <w:lvl w:ilvl="0" w:tplc="EBB408B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1C9"/>
    <w:rsid w:val="00002AA3"/>
    <w:rsid w:val="000148B9"/>
    <w:rsid w:val="00016CC1"/>
    <w:rsid w:val="000211B4"/>
    <w:rsid w:val="00027732"/>
    <w:rsid w:val="00034C92"/>
    <w:rsid w:val="00036568"/>
    <w:rsid w:val="00036EFC"/>
    <w:rsid w:val="0004214A"/>
    <w:rsid w:val="000458B7"/>
    <w:rsid w:val="0005099B"/>
    <w:rsid w:val="00054AF7"/>
    <w:rsid w:val="00056FF7"/>
    <w:rsid w:val="000828C0"/>
    <w:rsid w:val="00085CB6"/>
    <w:rsid w:val="0008740B"/>
    <w:rsid w:val="00090462"/>
    <w:rsid w:val="000921B7"/>
    <w:rsid w:val="00095D86"/>
    <w:rsid w:val="000B0C1B"/>
    <w:rsid w:val="000B7A42"/>
    <w:rsid w:val="000C08F2"/>
    <w:rsid w:val="000C1402"/>
    <w:rsid w:val="000C3EC9"/>
    <w:rsid w:val="000C5C6D"/>
    <w:rsid w:val="000D1B24"/>
    <w:rsid w:val="000D22C2"/>
    <w:rsid w:val="000D2B30"/>
    <w:rsid w:val="000D7849"/>
    <w:rsid w:val="000F300C"/>
    <w:rsid w:val="000F58A3"/>
    <w:rsid w:val="000F58D3"/>
    <w:rsid w:val="000F5964"/>
    <w:rsid w:val="000F6A71"/>
    <w:rsid w:val="00116622"/>
    <w:rsid w:val="001201FD"/>
    <w:rsid w:val="00137849"/>
    <w:rsid w:val="0014780D"/>
    <w:rsid w:val="00175C13"/>
    <w:rsid w:val="00181C71"/>
    <w:rsid w:val="001849EC"/>
    <w:rsid w:val="001923D2"/>
    <w:rsid w:val="00195F74"/>
    <w:rsid w:val="001967DD"/>
    <w:rsid w:val="001A5FC2"/>
    <w:rsid w:val="001A7E1B"/>
    <w:rsid w:val="001B3248"/>
    <w:rsid w:val="001B34A2"/>
    <w:rsid w:val="001C6CDE"/>
    <w:rsid w:val="001D1CE3"/>
    <w:rsid w:val="001D3983"/>
    <w:rsid w:val="001D52EB"/>
    <w:rsid w:val="001E3445"/>
    <w:rsid w:val="001F0F81"/>
    <w:rsid w:val="002008B2"/>
    <w:rsid w:val="002049E6"/>
    <w:rsid w:val="00216914"/>
    <w:rsid w:val="00223C50"/>
    <w:rsid w:val="0022425C"/>
    <w:rsid w:val="00231388"/>
    <w:rsid w:val="00231C67"/>
    <w:rsid w:val="00232E4D"/>
    <w:rsid w:val="00241F29"/>
    <w:rsid w:val="00245D4E"/>
    <w:rsid w:val="00251E67"/>
    <w:rsid w:val="00255931"/>
    <w:rsid w:val="00261636"/>
    <w:rsid w:val="0026196D"/>
    <w:rsid w:val="002726CE"/>
    <w:rsid w:val="002839B8"/>
    <w:rsid w:val="00290845"/>
    <w:rsid w:val="00293536"/>
    <w:rsid w:val="00296DF6"/>
    <w:rsid w:val="002A2DBA"/>
    <w:rsid w:val="002A3167"/>
    <w:rsid w:val="002A60F3"/>
    <w:rsid w:val="002B4009"/>
    <w:rsid w:val="002B58F4"/>
    <w:rsid w:val="002C005A"/>
    <w:rsid w:val="002C6412"/>
    <w:rsid w:val="002D6D7F"/>
    <w:rsid w:val="002E458D"/>
    <w:rsid w:val="002E4A29"/>
    <w:rsid w:val="002E79BD"/>
    <w:rsid w:val="002F0BF0"/>
    <w:rsid w:val="002F25A2"/>
    <w:rsid w:val="00304DE4"/>
    <w:rsid w:val="00312494"/>
    <w:rsid w:val="0032288D"/>
    <w:rsid w:val="00331CBF"/>
    <w:rsid w:val="0034657B"/>
    <w:rsid w:val="00361516"/>
    <w:rsid w:val="00362FE9"/>
    <w:rsid w:val="00367DF7"/>
    <w:rsid w:val="003701DC"/>
    <w:rsid w:val="00371E72"/>
    <w:rsid w:val="00374912"/>
    <w:rsid w:val="003A05AD"/>
    <w:rsid w:val="003A60C5"/>
    <w:rsid w:val="003B4C67"/>
    <w:rsid w:val="003C6D6B"/>
    <w:rsid w:val="003D3797"/>
    <w:rsid w:val="003E40F1"/>
    <w:rsid w:val="003E4BAC"/>
    <w:rsid w:val="003F223A"/>
    <w:rsid w:val="003F6BE2"/>
    <w:rsid w:val="003F719C"/>
    <w:rsid w:val="003F7BF4"/>
    <w:rsid w:val="00400F68"/>
    <w:rsid w:val="00405FF5"/>
    <w:rsid w:val="0040612B"/>
    <w:rsid w:val="00417985"/>
    <w:rsid w:val="004456DE"/>
    <w:rsid w:val="00451079"/>
    <w:rsid w:val="004517E0"/>
    <w:rsid w:val="00455B7B"/>
    <w:rsid w:val="004669A5"/>
    <w:rsid w:val="00483914"/>
    <w:rsid w:val="00486D8C"/>
    <w:rsid w:val="00487E93"/>
    <w:rsid w:val="004927B7"/>
    <w:rsid w:val="004C4238"/>
    <w:rsid w:val="004D1D21"/>
    <w:rsid w:val="004D4C37"/>
    <w:rsid w:val="004E183C"/>
    <w:rsid w:val="004E6A4E"/>
    <w:rsid w:val="0050117B"/>
    <w:rsid w:val="00501E6D"/>
    <w:rsid w:val="00512F80"/>
    <w:rsid w:val="00532B95"/>
    <w:rsid w:val="0056045B"/>
    <w:rsid w:val="005732E9"/>
    <w:rsid w:val="0059191A"/>
    <w:rsid w:val="005975A5"/>
    <w:rsid w:val="005A024C"/>
    <w:rsid w:val="005A04CE"/>
    <w:rsid w:val="005A271F"/>
    <w:rsid w:val="005A3327"/>
    <w:rsid w:val="005B3C0C"/>
    <w:rsid w:val="005B71F4"/>
    <w:rsid w:val="005C1332"/>
    <w:rsid w:val="005C16C6"/>
    <w:rsid w:val="005C601D"/>
    <w:rsid w:val="005E04CF"/>
    <w:rsid w:val="005E1834"/>
    <w:rsid w:val="005E46DE"/>
    <w:rsid w:val="005F1361"/>
    <w:rsid w:val="0061080A"/>
    <w:rsid w:val="00615D8D"/>
    <w:rsid w:val="00624B77"/>
    <w:rsid w:val="006353D1"/>
    <w:rsid w:val="00636EEF"/>
    <w:rsid w:val="00637A25"/>
    <w:rsid w:val="0064058F"/>
    <w:rsid w:val="00646931"/>
    <w:rsid w:val="00652CD8"/>
    <w:rsid w:val="006618C9"/>
    <w:rsid w:val="006B1DB8"/>
    <w:rsid w:val="006B2D98"/>
    <w:rsid w:val="006D6382"/>
    <w:rsid w:val="006E387A"/>
    <w:rsid w:val="00700E31"/>
    <w:rsid w:val="0070349C"/>
    <w:rsid w:val="007070DF"/>
    <w:rsid w:val="00722796"/>
    <w:rsid w:val="0072721A"/>
    <w:rsid w:val="00736740"/>
    <w:rsid w:val="00741631"/>
    <w:rsid w:val="007628EA"/>
    <w:rsid w:val="0076474C"/>
    <w:rsid w:val="00771AEF"/>
    <w:rsid w:val="00780B46"/>
    <w:rsid w:val="007904D5"/>
    <w:rsid w:val="00793EA1"/>
    <w:rsid w:val="007A3886"/>
    <w:rsid w:val="007A5B4D"/>
    <w:rsid w:val="007A60A3"/>
    <w:rsid w:val="007C048D"/>
    <w:rsid w:val="007F14A6"/>
    <w:rsid w:val="007F45CB"/>
    <w:rsid w:val="00803336"/>
    <w:rsid w:val="008118C1"/>
    <w:rsid w:val="008159DE"/>
    <w:rsid w:val="00841FE6"/>
    <w:rsid w:val="00846152"/>
    <w:rsid w:val="00882C27"/>
    <w:rsid w:val="008A1858"/>
    <w:rsid w:val="008A372F"/>
    <w:rsid w:val="008B45F6"/>
    <w:rsid w:val="008B4E98"/>
    <w:rsid w:val="008C1A3F"/>
    <w:rsid w:val="008D2B35"/>
    <w:rsid w:val="008D5637"/>
    <w:rsid w:val="008D7EED"/>
    <w:rsid w:val="008E2BA5"/>
    <w:rsid w:val="008F270C"/>
    <w:rsid w:val="008F6FE3"/>
    <w:rsid w:val="00905BE3"/>
    <w:rsid w:val="00907C24"/>
    <w:rsid w:val="00910C66"/>
    <w:rsid w:val="009113C8"/>
    <w:rsid w:val="00922DE6"/>
    <w:rsid w:val="0093288A"/>
    <w:rsid w:val="00962EB7"/>
    <w:rsid w:val="0097106D"/>
    <w:rsid w:val="009954FA"/>
    <w:rsid w:val="009969A3"/>
    <w:rsid w:val="009A31C9"/>
    <w:rsid w:val="009C0A0F"/>
    <w:rsid w:val="009D2896"/>
    <w:rsid w:val="009F0EE2"/>
    <w:rsid w:val="009F19A2"/>
    <w:rsid w:val="009F63E4"/>
    <w:rsid w:val="00A20A80"/>
    <w:rsid w:val="00A231AC"/>
    <w:rsid w:val="00A2400A"/>
    <w:rsid w:val="00A436FD"/>
    <w:rsid w:val="00A4745A"/>
    <w:rsid w:val="00A5263D"/>
    <w:rsid w:val="00A52CC2"/>
    <w:rsid w:val="00A54C9E"/>
    <w:rsid w:val="00A56AC3"/>
    <w:rsid w:val="00A7208A"/>
    <w:rsid w:val="00A909A9"/>
    <w:rsid w:val="00A96F24"/>
    <w:rsid w:val="00A971FB"/>
    <w:rsid w:val="00AA10FB"/>
    <w:rsid w:val="00AA158D"/>
    <w:rsid w:val="00AC4A60"/>
    <w:rsid w:val="00AD2ED7"/>
    <w:rsid w:val="00AD419E"/>
    <w:rsid w:val="00AD5A59"/>
    <w:rsid w:val="00AD748F"/>
    <w:rsid w:val="00AD7AA5"/>
    <w:rsid w:val="00AE5367"/>
    <w:rsid w:val="00AE6025"/>
    <w:rsid w:val="00AE6466"/>
    <w:rsid w:val="00B02957"/>
    <w:rsid w:val="00B0297B"/>
    <w:rsid w:val="00B06B2F"/>
    <w:rsid w:val="00B139F2"/>
    <w:rsid w:val="00B25C13"/>
    <w:rsid w:val="00B35F79"/>
    <w:rsid w:val="00B3643E"/>
    <w:rsid w:val="00B524CE"/>
    <w:rsid w:val="00B55E22"/>
    <w:rsid w:val="00B612E1"/>
    <w:rsid w:val="00B71DB2"/>
    <w:rsid w:val="00B76C24"/>
    <w:rsid w:val="00B77555"/>
    <w:rsid w:val="00B924C3"/>
    <w:rsid w:val="00B92635"/>
    <w:rsid w:val="00B9680F"/>
    <w:rsid w:val="00BA2E06"/>
    <w:rsid w:val="00BB1799"/>
    <w:rsid w:val="00BB28A7"/>
    <w:rsid w:val="00BB2ABE"/>
    <w:rsid w:val="00BD21B8"/>
    <w:rsid w:val="00BE7A41"/>
    <w:rsid w:val="00BE7F5C"/>
    <w:rsid w:val="00BF2323"/>
    <w:rsid w:val="00BF710F"/>
    <w:rsid w:val="00C10097"/>
    <w:rsid w:val="00C10DEE"/>
    <w:rsid w:val="00C16446"/>
    <w:rsid w:val="00C23A96"/>
    <w:rsid w:val="00C40E34"/>
    <w:rsid w:val="00C41C49"/>
    <w:rsid w:val="00C426CB"/>
    <w:rsid w:val="00C508C7"/>
    <w:rsid w:val="00C50B5B"/>
    <w:rsid w:val="00C53F9A"/>
    <w:rsid w:val="00C65857"/>
    <w:rsid w:val="00C6644A"/>
    <w:rsid w:val="00C772E5"/>
    <w:rsid w:val="00C8356B"/>
    <w:rsid w:val="00C8436A"/>
    <w:rsid w:val="00C931C6"/>
    <w:rsid w:val="00C977CF"/>
    <w:rsid w:val="00CA7A62"/>
    <w:rsid w:val="00CB1D46"/>
    <w:rsid w:val="00CC6B7C"/>
    <w:rsid w:val="00CE10B7"/>
    <w:rsid w:val="00CE5B33"/>
    <w:rsid w:val="00CF2E21"/>
    <w:rsid w:val="00D07A91"/>
    <w:rsid w:val="00D1305E"/>
    <w:rsid w:val="00D16444"/>
    <w:rsid w:val="00D17953"/>
    <w:rsid w:val="00D21A1C"/>
    <w:rsid w:val="00D24101"/>
    <w:rsid w:val="00D24311"/>
    <w:rsid w:val="00D34A2D"/>
    <w:rsid w:val="00D41BB3"/>
    <w:rsid w:val="00D44A11"/>
    <w:rsid w:val="00D47E7E"/>
    <w:rsid w:val="00D53551"/>
    <w:rsid w:val="00D55AFD"/>
    <w:rsid w:val="00D62125"/>
    <w:rsid w:val="00D6562B"/>
    <w:rsid w:val="00D66D48"/>
    <w:rsid w:val="00D713E7"/>
    <w:rsid w:val="00D74670"/>
    <w:rsid w:val="00D748A0"/>
    <w:rsid w:val="00D75DDB"/>
    <w:rsid w:val="00D819C3"/>
    <w:rsid w:val="00D82396"/>
    <w:rsid w:val="00D86111"/>
    <w:rsid w:val="00D954B8"/>
    <w:rsid w:val="00DA2A15"/>
    <w:rsid w:val="00DA3DDF"/>
    <w:rsid w:val="00DA3DF0"/>
    <w:rsid w:val="00DB42E6"/>
    <w:rsid w:val="00DD148E"/>
    <w:rsid w:val="00DD4DA1"/>
    <w:rsid w:val="00DE132A"/>
    <w:rsid w:val="00DE2C04"/>
    <w:rsid w:val="00DE3774"/>
    <w:rsid w:val="00DF5819"/>
    <w:rsid w:val="00E03D4A"/>
    <w:rsid w:val="00E16A94"/>
    <w:rsid w:val="00E2178C"/>
    <w:rsid w:val="00E21A8E"/>
    <w:rsid w:val="00E42D80"/>
    <w:rsid w:val="00E446C1"/>
    <w:rsid w:val="00E5435F"/>
    <w:rsid w:val="00E55247"/>
    <w:rsid w:val="00E55670"/>
    <w:rsid w:val="00E57632"/>
    <w:rsid w:val="00E70EA4"/>
    <w:rsid w:val="00E71418"/>
    <w:rsid w:val="00E74E8E"/>
    <w:rsid w:val="00EA12E3"/>
    <w:rsid w:val="00EA4392"/>
    <w:rsid w:val="00EA4C41"/>
    <w:rsid w:val="00EB05A1"/>
    <w:rsid w:val="00EB343F"/>
    <w:rsid w:val="00EB58C7"/>
    <w:rsid w:val="00EC3574"/>
    <w:rsid w:val="00EC4D99"/>
    <w:rsid w:val="00EC644C"/>
    <w:rsid w:val="00EE234B"/>
    <w:rsid w:val="00F07843"/>
    <w:rsid w:val="00F14596"/>
    <w:rsid w:val="00F14A92"/>
    <w:rsid w:val="00F248E3"/>
    <w:rsid w:val="00F25017"/>
    <w:rsid w:val="00F26E31"/>
    <w:rsid w:val="00F30FBC"/>
    <w:rsid w:val="00F37141"/>
    <w:rsid w:val="00F46382"/>
    <w:rsid w:val="00F52862"/>
    <w:rsid w:val="00F548FD"/>
    <w:rsid w:val="00F6200D"/>
    <w:rsid w:val="00F70AF9"/>
    <w:rsid w:val="00F71826"/>
    <w:rsid w:val="00F726A6"/>
    <w:rsid w:val="00F804F2"/>
    <w:rsid w:val="00F83940"/>
    <w:rsid w:val="00F95BA4"/>
    <w:rsid w:val="00FA01F4"/>
    <w:rsid w:val="00FB34B0"/>
    <w:rsid w:val="00FB5DDA"/>
    <w:rsid w:val="00FB6D9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31C9"/>
  </w:style>
  <w:style w:type="character" w:customStyle="1" w:styleId="a4">
    <w:name w:val="日付 (文字)"/>
    <w:basedOn w:val="a0"/>
    <w:link w:val="a3"/>
    <w:uiPriority w:val="99"/>
    <w:semiHidden/>
    <w:rsid w:val="009A31C9"/>
  </w:style>
  <w:style w:type="paragraph" w:styleId="a5">
    <w:name w:val="header"/>
    <w:basedOn w:val="a"/>
    <w:link w:val="a6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4E"/>
  </w:style>
  <w:style w:type="paragraph" w:styleId="a7">
    <w:name w:val="footer"/>
    <w:basedOn w:val="a"/>
    <w:link w:val="a8"/>
    <w:uiPriority w:val="99"/>
    <w:unhideWhenUsed/>
    <w:rsid w:val="00245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4E"/>
  </w:style>
  <w:style w:type="paragraph" w:styleId="a9">
    <w:name w:val="List Paragraph"/>
    <w:basedOn w:val="a"/>
    <w:uiPriority w:val="34"/>
    <w:qFormat/>
    <w:rsid w:val="003F223A"/>
    <w:pPr>
      <w:ind w:leftChars="400" w:left="840"/>
    </w:pPr>
  </w:style>
  <w:style w:type="table" w:styleId="aa">
    <w:name w:val="Table Grid"/>
    <w:basedOn w:val="a1"/>
    <w:uiPriority w:val="59"/>
    <w:rsid w:val="00B612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4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B5DDA"/>
    <w:pPr>
      <w:jc w:val="center"/>
    </w:pPr>
    <w:rPr>
      <w:rFonts w:asciiTheme="minorEastAsia" w:hAnsiTheme="minorEastAsia" w:cs="TT44o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FB5DDA"/>
    <w:rPr>
      <w:rFonts w:asciiTheme="minorEastAsia" w:hAnsiTheme="minorEastAsia" w:cs="TT44o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FB5DDA"/>
    <w:pPr>
      <w:jc w:val="right"/>
    </w:pPr>
    <w:rPr>
      <w:rFonts w:asciiTheme="minorEastAsia" w:hAnsiTheme="minorEastAsia" w:cs="TT44o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FB5DDA"/>
    <w:rPr>
      <w:rFonts w:asciiTheme="minorEastAsia" w:hAnsiTheme="minorEastAsia" w:cs="TT44o00"/>
      <w:kern w:val="0"/>
      <w:sz w:val="22"/>
    </w:rPr>
  </w:style>
  <w:style w:type="paragraph" w:customStyle="1" w:styleId="Default">
    <w:name w:val="Default"/>
    <w:rsid w:val="00A7208A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EFA7-02E9-4A96-9A34-26E9B2F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広島市</dc:creator>
  <cp:lastModifiedBy>川﨑泰宏</cp:lastModifiedBy>
  <cp:revision>95</cp:revision>
  <cp:lastPrinted>2016-08-08T00:04:00Z</cp:lastPrinted>
  <dcterms:created xsi:type="dcterms:W3CDTF">2016-05-25T06:15:00Z</dcterms:created>
  <dcterms:modified xsi:type="dcterms:W3CDTF">2018-03-13T04:14:00Z</dcterms:modified>
</cp:coreProperties>
</file>